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8BD0D84" w:rsidR="00A47807" w:rsidRPr="00F77396" w:rsidRDefault="00BF63C9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3A665E2" w:rsidR="00A47807" w:rsidRPr="009208AB" w:rsidRDefault="004010E5" w:rsidP="00E80D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08A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</w:t>
            </w:r>
            <w:r w:rsidR="00E80D7C" w:rsidRPr="009208AB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ркетинговой </w:t>
            </w:r>
            <w:r w:rsidRPr="009208AB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атегии для </w:t>
            </w:r>
            <w:r w:rsidR="00E80D7C" w:rsidRPr="009208AB"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="00E80D7C" w:rsidRPr="009208AB">
              <w:rPr>
                <w:rFonts w:ascii="Times New Roman" w:hAnsi="Times New Roman" w:cs="Times New Roman"/>
                <w:i/>
                <w:color w:val="000000" w:themeColor="text1"/>
              </w:rPr>
              <w:t>родвижени</w:t>
            </w:r>
            <w:r w:rsidR="00E80D7C" w:rsidRPr="009208AB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E80D7C" w:rsidRPr="009208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луг социального предприятия «Особая сборка»</w:t>
            </w:r>
            <w:r w:rsidR="00E80D7C" w:rsidRPr="009208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Москва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023E4E" w:rsidRPr="00F77396" w:rsidRDefault="000A408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0A439E" w:rsidRPr="00F77396" w:rsidRDefault="000A408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</w:t>
            </w:r>
            <w:r w:rsidR="0007013A" w:rsidRPr="00F77396">
              <w:rPr>
                <w:rFonts w:ascii="Times New Roman" w:hAnsi="Times New Roman" w:cs="Times New Roman"/>
                <w:i/>
                <w:color w:val="000000" w:themeColor="text1"/>
              </w:rPr>
              <w:t>, ведущий экспер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3686A6E" w:rsidR="00BF63C9" w:rsidRPr="00E80D7C" w:rsidRDefault="004010E5" w:rsidP="004010E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Социальное предприятие ООО «Альянс талантов»</w:t>
            </w:r>
          </w:p>
        </w:tc>
      </w:tr>
      <w:tr w:rsidR="00590171" w:rsidRPr="009D152B" w14:paraId="03E3786D" w14:textId="77777777" w:rsidTr="00BF63C9">
        <w:tc>
          <w:tcPr>
            <w:tcW w:w="4902" w:type="dxa"/>
          </w:tcPr>
          <w:p w14:paraId="77318017" w14:textId="28C364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62412C37" w:rsidR="00590171" w:rsidRPr="00F77396" w:rsidRDefault="00E80D7C" w:rsidP="00E80D7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циальное предприятие «Особая сборка» решает проблему трудоустройства людей с интеллектуальными особенностями. Эти люди работают на предприятии, выполняют простые </w:t>
            </w:r>
            <w:proofErr w:type="spellStart"/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>алгоритмичные</w:t>
            </w:r>
            <w:proofErr w:type="spellEnd"/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учные </w:t>
            </w:r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>трудовые операции. В настоящее время на предприятии около 100 особых сотрудников. Заказчики продукции – малый и средний бизнес. Необходимо решить проблему непостоянной загрузки сотрудников. Один из путей ре</w:t>
            </w:r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>шения этой проблемы – сотрудничество</w:t>
            </w:r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крупным бизнесом.</w:t>
            </w:r>
          </w:p>
        </w:tc>
      </w:tr>
      <w:tr w:rsidR="00590171" w:rsidRPr="009D152B" w14:paraId="7C9CC284" w14:textId="77777777" w:rsidTr="00BF63C9">
        <w:tc>
          <w:tcPr>
            <w:tcW w:w="4902" w:type="dxa"/>
          </w:tcPr>
          <w:p w14:paraId="488F959C" w14:textId="6AF01058" w:rsidR="00590171" w:rsidRPr="00BF63C9" w:rsidRDefault="00590171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161A697" w14:textId="3CFF4449" w:rsidR="00E80D7C" w:rsidRPr="00E80D7C" w:rsidRDefault="00E80D7C" w:rsidP="00E80D7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01" w:hanging="141"/>
              <w:rPr>
                <w:rFonts w:ascii="Times New Roman" w:hAnsi="Times New Roman" w:cs="Times New Roman"/>
                <w:i/>
              </w:rPr>
            </w:pPr>
            <w:r w:rsidRPr="00E80D7C">
              <w:rPr>
                <w:rFonts w:ascii="Times New Roman" w:hAnsi="Times New Roman" w:cs="Times New Roman"/>
                <w:i/>
              </w:rPr>
              <w:t>Разработать маркетинговую стратегию по пр</w:t>
            </w:r>
            <w:r w:rsidRPr="00E80D7C">
              <w:rPr>
                <w:rFonts w:ascii="Times New Roman" w:hAnsi="Times New Roman" w:cs="Times New Roman"/>
                <w:i/>
              </w:rPr>
              <w:t>одвижению услуг и пр</w:t>
            </w:r>
            <w:r w:rsidRPr="00E80D7C">
              <w:rPr>
                <w:rFonts w:ascii="Times New Roman" w:hAnsi="Times New Roman" w:cs="Times New Roman"/>
                <w:i/>
              </w:rPr>
              <w:t xml:space="preserve">ивлечению заказчиков.  </w:t>
            </w:r>
          </w:p>
          <w:p w14:paraId="476B5B5C" w14:textId="1A40A4CE" w:rsidR="00590171" w:rsidRPr="00E80D7C" w:rsidRDefault="00E80D7C" w:rsidP="00E80D7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01" w:hanging="141"/>
              <w:rPr>
                <w:rFonts w:ascii="Times New Roman" w:hAnsi="Times New Roman" w:cs="Times New Roman"/>
                <w:i/>
              </w:rPr>
            </w:pPr>
            <w:proofErr w:type="gramStart"/>
            <w:r w:rsidRPr="00E80D7C">
              <w:rPr>
                <w:rFonts w:ascii="Times New Roman" w:hAnsi="Times New Roman" w:cs="Times New Roman"/>
                <w:i/>
              </w:rPr>
              <w:t xml:space="preserve">Подготовить коммерческие предложения/предложения для сотрудничества с крупным бизнесом (например, в рамках программ корпоративной социальной ответственности (КСО), </w:t>
            </w:r>
            <w:proofErr w:type="spellStart"/>
            <w:r w:rsidRPr="00E80D7C">
              <w:rPr>
                <w:rFonts w:ascii="Times New Roman" w:hAnsi="Times New Roman" w:cs="Times New Roman"/>
                <w:i/>
              </w:rPr>
              <w:t>импакт</w:t>
            </w:r>
            <w:proofErr w:type="spellEnd"/>
            <w:r w:rsidRPr="00E80D7C">
              <w:rPr>
                <w:rFonts w:ascii="Times New Roman" w:hAnsi="Times New Roman" w:cs="Times New Roman"/>
                <w:i/>
              </w:rPr>
              <w:t xml:space="preserve"> инвестирования  или </w:t>
            </w:r>
            <w:r w:rsidRPr="00E80D7C">
              <w:rPr>
                <w:rFonts w:ascii="Times New Roman" w:hAnsi="Times New Roman" w:cs="Times New Roman"/>
                <w:i/>
                <w:lang w:val="en-US"/>
              </w:rPr>
              <w:t>ESG</w:t>
            </w:r>
            <w:proofErr w:type="gramEnd"/>
          </w:p>
        </w:tc>
      </w:tr>
      <w:tr w:rsidR="00590171" w:rsidRPr="009D152B" w14:paraId="7971A180" w14:textId="77777777" w:rsidTr="00BF63C9">
        <w:tc>
          <w:tcPr>
            <w:tcW w:w="4902" w:type="dxa"/>
          </w:tcPr>
          <w:p w14:paraId="010F560F" w14:textId="3890099C" w:rsidR="00590171" w:rsidRPr="00BF63C9" w:rsidRDefault="0059017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09D032CA" w14:textId="77777777" w:rsidR="00E80D7C" w:rsidRPr="00E80D7C" w:rsidRDefault="00E80D7C" w:rsidP="00E80D7C">
            <w:pPr>
              <w:pStyle w:val="a4"/>
              <w:numPr>
                <w:ilvl w:val="0"/>
                <w:numId w:val="11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ркетинговая стратегия продвижения товаров и услуг социального предприятия (с описанием подробного плана, каналов коммуникации, методов продвижения и </w:t>
            </w:r>
            <w:proofErr w:type="spellStart"/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>тд</w:t>
            </w:r>
            <w:proofErr w:type="spellEnd"/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44653366" w14:textId="60DCEBB0" w:rsidR="00590171" w:rsidRPr="00F77396" w:rsidRDefault="00E80D7C" w:rsidP="00E80D7C">
            <w:pPr>
              <w:pStyle w:val="a4"/>
              <w:numPr>
                <w:ilvl w:val="0"/>
                <w:numId w:val="11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>Исследование/о</w:t>
            </w:r>
            <w:r w:rsidRPr="00E80D7C">
              <w:rPr>
                <w:rFonts w:ascii="Times New Roman" w:hAnsi="Times New Roman" w:cs="Times New Roman"/>
                <w:i/>
                <w:color w:val="000000" w:themeColor="text1"/>
              </w:rPr>
              <w:t>писание рынка услуг ручных работ</w:t>
            </w:r>
            <w:r w:rsidRPr="00E80D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90171" w:rsidRPr="009D152B" w14:paraId="4203FB8C" w14:textId="77777777" w:rsidTr="00BF63C9">
        <w:tc>
          <w:tcPr>
            <w:tcW w:w="4902" w:type="dxa"/>
          </w:tcPr>
          <w:p w14:paraId="6F0554A2" w14:textId="49D97189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4FB877C" w:rsidR="00590171" w:rsidRPr="00F77396" w:rsidRDefault="0059017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Командная работа</w:t>
            </w:r>
          </w:p>
        </w:tc>
      </w:tr>
      <w:tr w:rsidR="00590171" w:rsidRPr="009D152B" w14:paraId="1B36512B" w14:textId="77777777" w:rsidTr="00BF63C9">
        <w:tc>
          <w:tcPr>
            <w:tcW w:w="4902" w:type="dxa"/>
          </w:tcPr>
          <w:p w14:paraId="0F65BDCC" w14:textId="7DFDA24D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8DC248E" w:rsidR="00590171" w:rsidRPr="00F77396" w:rsidRDefault="00E80D7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590171" w:rsidRPr="009D152B" w14:paraId="0D6CEAC8" w14:textId="77777777" w:rsidTr="00BF63C9">
        <w:tc>
          <w:tcPr>
            <w:tcW w:w="4902" w:type="dxa"/>
          </w:tcPr>
          <w:p w14:paraId="24DF49F3" w14:textId="6165F75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11578F4" w14:textId="77777777" w:rsidR="00E80D7C" w:rsidRDefault="00E80D7C" w:rsidP="00E80D7C">
            <w:pPr>
              <w:rPr>
                <w:rFonts w:ascii="Times New Roman" w:hAnsi="Times New Roman" w:cs="Times New Roman"/>
                <w:i/>
              </w:rPr>
            </w:pPr>
            <w:r w:rsidRPr="00E80D7C">
              <w:rPr>
                <w:rFonts w:ascii="Times New Roman" w:hAnsi="Times New Roman" w:cs="Times New Roman"/>
                <w:i/>
              </w:rPr>
              <w:t xml:space="preserve">Необходимо разработать </w:t>
            </w:r>
            <w:r>
              <w:rPr>
                <w:rFonts w:ascii="Times New Roman" w:hAnsi="Times New Roman" w:cs="Times New Roman"/>
                <w:i/>
              </w:rPr>
              <w:t xml:space="preserve">маркетинговую стратегию </w:t>
            </w:r>
            <w:r w:rsidRPr="00E80D7C">
              <w:rPr>
                <w:rFonts w:ascii="Times New Roman" w:hAnsi="Times New Roman" w:cs="Times New Roman"/>
                <w:i/>
              </w:rPr>
              <w:t xml:space="preserve"> продвижения услуг социального предприятия. </w:t>
            </w:r>
          </w:p>
          <w:p w14:paraId="2524BCD5" w14:textId="2FCDD6CC" w:rsidR="00590171" w:rsidRPr="00E80D7C" w:rsidRDefault="00E80D7C" w:rsidP="00E80D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0D7C">
              <w:rPr>
                <w:rFonts w:ascii="Times New Roman" w:hAnsi="Times New Roman" w:cs="Times New Roman"/>
                <w:i/>
              </w:rPr>
              <w:t xml:space="preserve">Предлагаемые услуги: упаковка товаров, подарков, </w:t>
            </w:r>
            <w:proofErr w:type="spellStart"/>
            <w:r w:rsidRPr="00E80D7C">
              <w:rPr>
                <w:rFonts w:ascii="Times New Roman" w:hAnsi="Times New Roman" w:cs="Times New Roman"/>
                <w:i/>
              </w:rPr>
              <w:t>стикерование</w:t>
            </w:r>
            <w:proofErr w:type="spellEnd"/>
            <w:r w:rsidRPr="00E80D7C">
              <w:rPr>
                <w:rFonts w:ascii="Times New Roman" w:hAnsi="Times New Roman" w:cs="Times New Roman"/>
                <w:i/>
              </w:rPr>
              <w:t xml:space="preserve"> товаров, </w:t>
            </w:r>
            <w:r w:rsidRPr="00E80D7C">
              <w:rPr>
                <w:rFonts w:ascii="Times New Roman" w:hAnsi="Times New Roman" w:cs="Times New Roman"/>
                <w:i/>
              </w:rPr>
              <w:lastRenderedPageBreak/>
              <w:t xml:space="preserve">подготовка товаров для </w:t>
            </w:r>
            <w:proofErr w:type="spellStart"/>
            <w:r w:rsidRPr="00E80D7C">
              <w:rPr>
                <w:rFonts w:ascii="Times New Roman" w:hAnsi="Times New Roman" w:cs="Times New Roman"/>
                <w:i/>
              </w:rPr>
              <w:t>маркетплейсов</w:t>
            </w:r>
            <w:proofErr w:type="spellEnd"/>
            <w:r w:rsidRPr="00E80D7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E80D7C">
              <w:rPr>
                <w:rFonts w:ascii="Times New Roman" w:hAnsi="Times New Roman" w:cs="Times New Roman"/>
                <w:i/>
              </w:rPr>
              <w:t>постпечатная</w:t>
            </w:r>
            <w:proofErr w:type="spellEnd"/>
            <w:r w:rsidRPr="00E80D7C">
              <w:rPr>
                <w:rFonts w:ascii="Times New Roman" w:hAnsi="Times New Roman" w:cs="Times New Roman"/>
                <w:i/>
              </w:rPr>
              <w:t xml:space="preserve"> обработка, сборка простых изделий (например, ручек). </w:t>
            </w:r>
            <w:proofErr w:type="gramStart"/>
            <w:r w:rsidRPr="00E80D7C">
              <w:rPr>
                <w:rFonts w:ascii="Times New Roman" w:hAnsi="Times New Roman" w:cs="Times New Roman"/>
                <w:i/>
              </w:rPr>
              <w:t>Важно: все работы выполняются по простым алгоритмам (связано с ментальными особенностями сотрудников</w:t>
            </w:r>
            <w:proofErr w:type="gramEnd"/>
          </w:p>
        </w:tc>
      </w:tr>
      <w:tr w:rsidR="00590171" w:rsidRPr="009D152B" w14:paraId="2F3B5B12" w14:textId="77777777" w:rsidTr="00BF63C9">
        <w:tc>
          <w:tcPr>
            <w:tcW w:w="4902" w:type="dxa"/>
          </w:tcPr>
          <w:p w14:paraId="2A653B31" w14:textId="77777777" w:rsidR="00590171" w:rsidRPr="009D152B" w:rsidRDefault="0059017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16B1C8C" w:rsidR="00590171" w:rsidRPr="00F77396" w:rsidRDefault="00E80D7C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маркетинговой деятельности</w:t>
            </w:r>
            <w:r w:rsidR="009208AB">
              <w:rPr>
                <w:rFonts w:ascii="Times New Roman" w:hAnsi="Times New Roman" w:cs="Times New Roman"/>
                <w:i/>
                <w:color w:val="000000" w:themeColor="text1"/>
              </w:rPr>
              <w:t>, коммуникаций, умение работать в команде</w:t>
            </w:r>
          </w:p>
        </w:tc>
      </w:tr>
      <w:tr w:rsidR="00590171" w:rsidRPr="009D152B" w14:paraId="03FD99AE" w14:textId="77777777" w:rsidTr="00BF63C9">
        <w:tc>
          <w:tcPr>
            <w:tcW w:w="4902" w:type="dxa"/>
          </w:tcPr>
          <w:p w14:paraId="2677C55D" w14:textId="2C451B2B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CE04D8C" w:rsidR="00590171" w:rsidRPr="00F77396" w:rsidRDefault="004E0D53" w:rsidP="00E80D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E80D7C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590171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тября 2021 – 1 марта 2022</w:t>
            </w:r>
          </w:p>
        </w:tc>
      </w:tr>
      <w:tr w:rsidR="00590171" w:rsidRPr="009D152B" w14:paraId="71E87C93" w14:textId="77777777" w:rsidTr="00BF63C9">
        <w:tc>
          <w:tcPr>
            <w:tcW w:w="4902" w:type="dxa"/>
          </w:tcPr>
          <w:p w14:paraId="14677A1E" w14:textId="2468164E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534F6FC8" w:rsidR="00590171" w:rsidRPr="00F77396" w:rsidRDefault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590171" w:rsidRPr="00F77396" w:rsidRDefault="0059017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590171" w:rsidRPr="009D152B" w14:paraId="46B8FBE9" w14:textId="77777777" w:rsidTr="00BF63C9">
        <w:tc>
          <w:tcPr>
            <w:tcW w:w="4902" w:type="dxa"/>
          </w:tcPr>
          <w:p w14:paraId="0E858938" w14:textId="352195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704E9393" w:rsidR="00590171" w:rsidRPr="00F77396" w:rsidRDefault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90171" w:rsidRPr="009D152B" w14:paraId="73918DD0" w14:textId="77777777" w:rsidTr="00BF63C9">
        <w:tc>
          <w:tcPr>
            <w:tcW w:w="4902" w:type="dxa"/>
          </w:tcPr>
          <w:p w14:paraId="5A743DA7" w14:textId="78560800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63D6FF5A" w:rsidR="00590171" w:rsidRPr="00F77396" w:rsidRDefault="00E80D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590171" w:rsidRPr="009D152B" w14:paraId="26C4FA95" w14:textId="77777777" w:rsidTr="00BF63C9">
        <w:tc>
          <w:tcPr>
            <w:tcW w:w="4902" w:type="dxa"/>
          </w:tcPr>
          <w:p w14:paraId="6861C4AF" w14:textId="4FEF1E56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FA4E091" w14:textId="5E5803A1" w:rsidR="004E0D53" w:rsidRPr="00F77396" w:rsidRDefault="00E80D7C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ркетинговая стратегия в текстовом формате, презентация </w:t>
            </w:r>
          </w:p>
          <w:p w14:paraId="09C35C9F" w14:textId="1ED19C57" w:rsidR="00590171" w:rsidRPr="00F77396" w:rsidRDefault="00590171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0171" w:rsidRPr="009D152B" w14:paraId="384D585B" w14:textId="77777777" w:rsidTr="00BF63C9">
        <w:tc>
          <w:tcPr>
            <w:tcW w:w="4902" w:type="dxa"/>
          </w:tcPr>
          <w:p w14:paraId="7548FE3D" w14:textId="7BD9A42A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1F2DDE3" w:rsidR="00590171" w:rsidRPr="00F77396" w:rsidRDefault="00590171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</w:rPr>
              <w:t>Наработка навыков коммуникации, проектной деятельности</w:t>
            </w:r>
            <w:r w:rsidR="004E0D53" w:rsidRPr="00F77396">
              <w:rPr>
                <w:rFonts w:ascii="Times New Roman" w:hAnsi="Times New Roman" w:cs="Times New Roman"/>
                <w:i/>
              </w:rPr>
              <w:t>, работы в команде, исследований</w:t>
            </w:r>
            <w:r w:rsidR="000B4F53">
              <w:rPr>
                <w:rFonts w:ascii="Times New Roman" w:hAnsi="Times New Roman" w:cs="Times New Roman"/>
                <w:i/>
              </w:rPr>
              <w:t>, стратегическое планирование</w:t>
            </w:r>
          </w:p>
        </w:tc>
      </w:tr>
      <w:tr w:rsidR="00590171" w:rsidRPr="009D152B" w14:paraId="3AE0C6F1" w14:textId="77777777" w:rsidTr="00BF63C9">
        <w:tc>
          <w:tcPr>
            <w:tcW w:w="4902" w:type="dxa"/>
          </w:tcPr>
          <w:p w14:paraId="42D07D64" w14:textId="6BE17E6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CD65CF" w:rsidRPr="00F77396" w:rsidRDefault="00CD65C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13FF0BC7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 xml:space="preserve">Соблюдение параметров </w:t>
            </w:r>
            <w:r w:rsidR="00CD65CF" w:rsidRPr="00F77396">
              <w:rPr>
                <w:rFonts w:ascii="Times New Roman" w:hAnsi="Times New Roman" w:cs="Times New Roman"/>
                <w:i/>
              </w:rPr>
              <w:t>работ</w:t>
            </w:r>
            <w:r w:rsidR="00F77396">
              <w:rPr>
                <w:rFonts w:ascii="Times New Roman" w:hAnsi="Times New Roman" w:cs="Times New Roman"/>
                <w:i/>
              </w:rPr>
              <w:t>,</w:t>
            </w:r>
            <w:r w:rsidR="00CD65CF" w:rsidRPr="00F77396">
              <w:rPr>
                <w:rFonts w:ascii="Times New Roman" w:hAnsi="Times New Roman" w:cs="Times New Roman"/>
                <w:i/>
              </w:rPr>
              <w:t xml:space="preserve"> </w:t>
            </w:r>
            <w:r w:rsidR="00F77396">
              <w:rPr>
                <w:rFonts w:ascii="Times New Roman" w:hAnsi="Times New Roman" w:cs="Times New Roman"/>
                <w:i/>
              </w:rPr>
              <w:t>з</w:t>
            </w:r>
            <w:r w:rsidR="00CD65CF" w:rsidRPr="00F77396">
              <w:rPr>
                <w:rFonts w:ascii="Times New Roman" w:hAnsi="Times New Roman" w:cs="Times New Roman"/>
                <w:i/>
              </w:rPr>
              <w:t xml:space="preserve">адаваемых заказчиком </w:t>
            </w:r>
          </w:p>
          <w:p w14:paraId="78F6F6A2" w14:textId="77777777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590171" w:rsidRPr="009D152B" w14:paraId="301B92D0" w14:textId="77777777" w:rsidTr="00BF63C9">
        <w:tc>
          <w:tcPr>
            <w:tcW w:w="4902" w:type="dxa"/>
          </w:tcPr>
          <w:p w14:paraId="105D9F0C" w14:textId="4831A893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590171" w:rsidRPr="00F77396" w:rsidRDefault="0059017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90171" w:rsidRPr="009D152B" w14:paraId="14260A8B" w14:textId="77777777" w:rsidTr="00BF63C9">
        <w:tc>
          <w:tcPr>
            <w:tcW w:w="4902" w:type="dxa"/>
          </w:tcPr>
          <w:p w14:paraId="7020932B" w14:textId="56DDD067" w:rsidR="00590171" w:rsidRPr="009D152B" w:rsidRDefault="005901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1A3052F6" w:rsidR="00590171" w:rsidRPr="00F77396" w:rsidRDefault="004E0D53" w:rsidP="000B4F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590171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Маркетинг,  Маркетинг - менеджмент</w:t>
            </w:r>
          </w:p>
        </w:tc>
      </w:tr>
      <w:tr w:rsidR="00590171" w:rsidRPr="009D152B" w14:paraId="4B6A6EBF" w14:textId="77777777" w:rsidTr="00BF63C9">
        <w:tc>
          <w:tcPr>
            <w:tcW w:w="4902" w:type="dxa"/>
          </w:tcPr>
          <w:p w14:paraId="126F3E48" w14:textId="77777777" w:rsidR="00590171" w:rsidRPr="009D152B" w:rsidRDefault="0059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0B77145" w:rsidR="00590171" w:rsidRPr="00F77396" w:rsidRDefault="009208A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  <w:bookmarkStart w:id="0" w:name="_GoBack"/>
            <w:bookmarkEnd w:id="0"/>
          </w:p>
        </w:tc>
      </w:tr>
    </w:tbl>
    <w:p w14:paraId="65333D33" w14:textId="61E6CB5D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A305" w14:textId="77777777" w:rsidR="008977E0" w:rsidRDefault="008977E0" w:rsidP="0037121A">
      <w:r>
        <w:separator/>
      </w:r>
    </w:p>
  </w:endnote>
  <w:endnote w:type="continuationSeparator" w:id="0">
    <w:p w14:paraId="3ABB7804" w14:textId="77777777" w:rsidR="008977E0" w:rsidRDefault="008977E0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EC72" w14:textId="77777777" w:rsidR="008977E0" w:rsidRDefault="008977E0" w:rsidP="0037121A">
      <w:r>
        <w:separator/>
      </w:r>
    </w:p>
  </w:footnote>
  <w:footnote w:type="continuationSeparator" w:id="0">
    <w:p w14:paraId="21787B5E" w14:textId="77777777" w:rsidR="008977E0" w:rsidRDefault="008977E0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EB0EE1"/>
    <w:multiLevelType w:val="hybridMultilevel"/>
    <w:tmpl w:val="0E98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5368B"/>
    <w:multiLevelType w:val="hybridMultilevel"/>
    <w:tmpl w:val="5684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A6EBF"/>
    <w:multiLevelType w:val="hybridMultilevel"/>
    <w:tmpl w:val="10F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97D02"/>
    <w:rsid w:val="000A408F"/>
    <w:rsid w:val="000A439E"/>
    <w:rsid w:val="000B4F53"/>
    <w:rsid w:val="00150BD0"/>
    <w:rsid w:val="00171D1B"/>
    <w:rsid w:val="001B0C26"/>
    <w:rsid w:val="001D79C2"/>
    <w:rsid w:val="00231EA4"/>
    <w:rsid w:val="0024200C"/>
    <w:rsid w:val="00295F80"/>
    <w:rsid w:val="002C47FF"/>
    <w:rsid w:val="002D4B0B"/>
    <w:rsid w:val="0037121A"/>
    <w:rsid w:val="003D53CE"/>
    <w:rsid w:val="003E3254"/>
    <w:rsid w:val="00400C0B"/>
    <w:rsid w:val="004010E5"/>
    <w:rsid w:val="00454750"/>
    <w:rsid w:val="004678F7"/>
    <w:rsid w:val="004C1D36"/>
    <w:rsid w:val="004D627D"/>
    <w:rsid w:val="004E0D53"/>
    <w:rsid w:val="004E11DE"/>
    <w:rsid w:val="004E12FA"/>
    <w:rsid w:val="004E3F32"/>
    <w:rsid w:val="00590171"/>
    <w:rsid w:val="005A6059"/>
    <w:rsid w:val="005E13DA"/>
    <w:rsid w:val="005E3B03"/>
    <w:rsid w:val="00611FDD"/>
    <w:rsid w:val="00691CF6"/>
    <w:rsid w:val="006E24AC"/>
    <w:rsid w:val="006E5DCE"/>
    <w:rsid w:val="00772F69"/>
    <w:rsid w:val="0079048E"/>
    <w:rsid w:val="007B083E"/>
    <w:rsid w:val="0082311B"/>
    <w:rsid w:val="00834E3D"/>
    <w:rsid w:val="008977E0"/>
    <w:rsid w:val="008B458B"/>
    <w:rsid w:val="0091796B"/>
    <w:rsid w:val="009208AB"/>
    <w:rsid w:val="009350EA"/>
    <w:rsid w:val="00941E1F"/>
    <w:rsid w:val="00956D55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6F83"/>
    <w:rsid w:val="00AD4D49"/>
    <w:rsid w:val="00AD5C4C"/>
    <w:rsid w:val="00AE2F83"/>
    <w:rsid w:val="00AE3EE7"/>
    <w:rsid w:val="00B47552"/>
    <w:rsid w:val="00BD2845"/>
    <w:rsid w:val="00BF63C9"/>
    <w:rsid w:val="00C86CA2"/>
    <w:rsid w:val="00CD65CF"/>
    <w:rsid w:val="00D43686"/>
    <w:rsid w:val="00D448DA"/>
    <w:rsid w:val="00D50690"/>
    <w:rsid w:val="00D66022"/>
    <w:rsid w:val="00DD58B3"/>
    <w:rsid w:val="00E80D7C"/>
    <w:rsid w:val="00EF51AC"/>
    <w:rsid w:val="00F17150"/>
    <w:rsid w:val="00F17335"/>
    <w:rsid w:val="00F379A0"/>
    <w:rsid w:val="00F50313"/>
    <w:rsid w:val="00F745EA"/>
    <w:rsid w:val="00F77396"/>
    <w:rsid w:val="00FB4DE7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0D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0D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0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0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0D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0D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0D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0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0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0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F7C3-99F1-4816-9906-DFB8370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4</cp:revision>
  <dcterms:created xsi:type="dcterms:W3CDTF">2021-10-08T09:18:00Z</dcterms:created>
  <dcterms:modified xsi:type="dcterms:W3CDTF">2021-10-08T10:04:00Z</dcterms:modified>
</cp:coreProperties>
</file>